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472172">
        <w:rPr>
          <w:rFonts w:ascii="Times New Roman" w:hAnsi="Times New Roman"/>
          <w:sz w:val="28"/>
          <w:szCs w:val="28"/>
          <w:u w:val="single"/>
        </w:rPr>
        <w:t>Криницыной</w:t>
      </w:r>
      <w:proofErr w:type="spellEnd"/>
      <w:r w:rsidR="00472172">
        <w:rPr>
          <w:rFonts w:ascii="Times New Roman" w:hAnsi="Times New Roman"/>
          <w:sz w:val="28"/>
          <w:szCs w:val="28"/>
          <w:u w:val="single"/>
        </w:rPr>
        <w:t xml:space="preserve"> В.В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968CE" w:rsidRPr="00472172" w:rsidRDefault="006B330F" w:rsidP="00A968CE">
      <w:pPr>
        <w:spacing w:line="254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8CE" w:rsidRPr="00A968CE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472172" w:rsidRPr="00472172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10635, 22:63:010638, ограниченных улицей Малахова, улицей Советской Армии, улицей 42 Краснознаменной Бригады и улицей Волгоградской в </w:t>
      </w:r>
      <w:proofErr w:type="spellStart"/>
      <w:r w:rsidR="00472172" w:rsidRPr="00472172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472172" w:rsidRPr="00472172">
        <w:rPr>
          <w:rFonts w:ascii="Times New Roman" w:hAnsi="Times New Roman" w:cs="Times New Roman"/>
          <w:sz w:val="28"/>
          <w:szCs w:val="28"/>
          <w:u w:val="single"/>
        </w:rPr>
        <w:t xml:space="preserve"> (квартал 1048)</w:t>
      </w:r>
      <w:r w:rsidR="00472172" w:rsidRPr="00472172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="00472172" w:rsidRPr="00472172">
        <w:rPr>
          <w:rFonts w:ascii="Times New Roman" w:hAnsi="Times New Roman" w:cs="Times New Roman"/>
          <w:sz w:val="28"/>
          <w:szCs w:val="28"/>
          <w:u w:val="single"/>
        </w:rPr>
        <w:t>в отношении земельного участка по адресу: город Барнаул, проезд Кооперативный 2-й, 12</w:t>
      </w:r>
      <w:r w:rsidR="004721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A968CE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1013E" w:rsidRDefault="00EE2367" w:rsidP="0071013E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1013E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472172" w:rsidRPr="00472172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10635, 22:63:010638, ограниченных улицей Малахова, улицей Советской Армии, улицей 42 Краснознаменной Бригады и улицей Волгоградской в </w:t>
      </w:r>
      <w:proofErr w:type="spellStart"/>
      <w:r w:rsidR="00472172" w:rsidRPr="00472172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472172" w:rsidRPr="00472172">
        <w:rPr>
          <w:rFonts w:ascii="Times New Roman" w:hAnsi="Times New Roman" w:cs="Times New Roman"/>
          <w:sz w:val="28"/>
          <w:szCs w:val="28"/>
          <w:u w:val="single"/>
        </w:rPr>
        <w:t xml:space="preserve"> (квартал 1048)</w:t>
      </w:r>
      <w:r w:rsidR="00472172" w:rsidRPr="00472172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="00472172" w:rsidRPr="00472172">
        <w:rPr>
          <w:rFonts w:ascii="Times New Roman" w:hAnsi="Times New Roman" w:cs="Times New Roman"/>
          <w:sz w:val="28"/>
          <w:szCs w:val="28"/>
          <w:u w:val="single"/>
        </w:rPr>
        <w:t>в отношении земельного участка по адресу: город Барнаул, проезд Кооперативный 2-й, 12</w:t>
      </w:r>
      <w:r w:rsidR="004721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968C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5.07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A968CE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53F" w:rsidRPr="0081653F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F32693" w:rsidRPr="0081653F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968CE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1653F" w:rsidRPr="0081653F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A968CE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472172">
        <w:rPr>
          <w:rFonts w:ascii="Times New Roman" w:hAnsi="Times New Roman"/>
          <w:sz w:val="28"/>
          <w:szCs w:val="28"/>
          <w:u w:val="single"/>
        </w:rPr>
        <w:t>50 лет СССР, 12</w:t>
      </w:r>
      <w:bookmarkStart w:id="0" w:name="_GoBack"/>
      <w:bookmarkEnd w:id="0"/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968CE">
        <w:rPr>
          <w:rFonts w:ascii="Times New Roman" w:hAnsi="Times New Roman"/>
          <w:sz w:val="28"/>
          <w:szCs w:val="28"/>
          <w:u w:val="single"/>
        </w:rPr>
        <w:t>05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A968CE">
        <w:rPr>
          <w:rFonts w:ascii="Times New Roman" w:hAnsi="Times New Roman"/>
          <w:sz w:val="28"/>
          <w:szCs w:val="28"/>
          <w:u w:val="single"/>
        </w:rPr>
        <w:t>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968CE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1653F" w:rsidRPr="0081653F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186376" w:rsidRPr="0081653F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lastRenderedPageBreak/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3F" w:rsidRDefault="0081653F" w:rsidP="000A0F91">
      <w:pPr>
        <w:spacing w:after="0" w:line="240" w:lineRule="auto"/>
      </w:pPr>
      <w:r>
        <w:separator/>
      </w:r>
    </w:p>
  </w:endnote>
  <w:endnote w:type="continuationSeparator" w:id="0">
    <w:p w:rsidR="0081653F" w:rsidRDefault="0081653F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3F" w:rsidRDefault="0081653F" w:rsidP="000A0F91">
      <w:pPr>
        <w:spacing w:after="0" w:line="240" w:lineRule="auto"/>
      </w:pPr>
      <w:r>
        <w:separator/>
      </w:r>
    </w:p>
  </w:footnote>
  <w:footnote w:type="continuationSeparator" w:id="0">
    <w:p w:rsidR="0081653F" w:rsidRDefault="0081653F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81653F" w:rsidRDefault="0081653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172">
          <w:rPr>
            <w:noProof/>
          </w:rPr>
          <w:t>2</w:t>
        </w:r>
        <w:r>
          <w:fldChar w:fldCharType="end"/>
        </w:r>
      </w:p>
    </w:sdtContent>
  </w:sdt>
  <w:p w:rsidR="0081653F" w:rsidRDefault="008165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72172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1013E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93240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1653F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968CE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772DC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oNotEmbedSmartTags/>
  <w:decimalSymbol w:val=","/>
  <w:listSeparator w:val=";"/>
  <w15:docId w15:val="{2DED8813-521C-4739-B63F-4FAE7BE2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A9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92CA-81DA-46D1-8C74-A6D8DF29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6-24T03:48:00Z</cp:lastPrinted>
  <dcterms:created xsi:type="dcterms:W3CDTF">2021-06-24T03:49:00Z</dcterms:created>
  <dcterms:modified xsi:type="dcterms:W3CDTF">2021-06-24T03:49:00Z</dcterms:modified>
</cp:coreProperties>
</file>